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AE" w:rsidRPr="00996981" w:rsidRDefault="008A766B" w:rsidP="009969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981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996981">
        <w:rPr>
          <w:rFonts w:ascii="Times New Roman" w:hAnsi="Times New Roman" w:cs="Times New Roman"/>
          <w:b/>
          <w:sz w:val="28"/>
          <w:szCs w:val="28"/>
        </w:rPr>
        <w:t xml:space="preserve"> на прогулке.</w:t>
      </w:r>
    </w:p>
    <w:p w:rsidR="00996981" w:rsidRPr="00996981" w:rsidRDefault="008A766B" w:rsidP="007127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996981">
        <w:rPr>
          <w:rFonts w:ascii="Times New Roman" w:hAnsi="Times New Roman" w:cs="Times New Roman"/>
          <w:sz w:val="28"/>
          <w:szCs w:val="28"/>
        </w:rPr>
        <w:t>Прогулка является очень важным  режимным моментом в жизнедеятельности детей в детском саду. Цель прогулки - укрепление здоровья, профилактика утомления, укрепление здоровья, развитие не только физическое, но и умственное.</w:t>
      </w:r>
      <w:r w:rsidR="00996981" w:rsidRPr="00996981">
        <w:rPr>
          <w:rFonts w:ascii="Times New Roman" w:hAnsi="Times New Roman" w:cs="Times New Roman"/>
          <w:sz w:val="28"/>
          <w:szCs w:val="28"/>
        </w:rPr>
        <w:t xml:space="preserve"> </w:t>
      </w:r>
      <w:r w:rsidRPr="00996981">
        <w:rPr>
          <w:rFonts w:ascii="Times New Roman" w:hAnsi="Times New Roman" w:cs="Times New Roman"/>
          <w:sz w:val="28"/>
          <w:szCs w:val="28"/>
        </w:rPr>
        <w:t>Начинаем мы прогулку с наблюдения.</w:t>
      </w:r>
      <w:r w:rsidRPr="0099698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bookmarkStart w:id="0" w:name="_GoBack"/>
      <w:bookmarkEnd w:id="0"/>
      <w:r w:rsidRPr="00996981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4046"/>
            <wp:effectExtent l="0" t="0" r="3175" b="3810"/>
            <wp:docPr id="2" name="Рисунок 2" descr="C:\Users\7\Desktop\статья 2\20181120_11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статья 2\20181120_1143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6B" w:rsidRPr="00996981" w:rsidRDefault="00354325" w:rsidP="00996981">
      <w:pPr>
        <w:spacing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996981">
        <w:rPr>
          <w:rFonts w:ascii="Times New Roman" w:hAnsi="Times New Roman" w:cs="Times New Roman"/>
          <w:sz w:val="28"/>
          <w:szCs w:val="28"/>
        </w:rPr>
        <w:lastRenderedPageBreak/>
        <w:t xml:space="preserve"> Затем играем в спортивные и подвижные игры.</w:t>
      </w:r>
      <w:r w:rsidRPr="0099698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969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0" t="0" r="3175" b="0"/>
            <wp:docPr id="3" name="Рисунок 3" descr="C:\Users\7\Desktop\статья 2\20181120_11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статья 2\20181120_1146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25" w:rsidRPr="00996981" w:rsidRDefault="00354325" w:rsidP="00996981">
      <w:pPr>
        <w:spacing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354325" w:rsidRPr="00996981" w:rsidRDefault="00354325" w:rsidP="00996981">
      <w:pPr>
        <w:spacing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996981">
        <w:rPr>
          <w:rFonts w:ascii="Times New Roman" w:hAnsi="Times New Roman" w:cs="Times New Roman"/>
          <w:sz w:val="28"/>
          <w:szCs w:val="28"/>
        </w:rPr>
        <w:lastRenderedPageBreak/>
        <w:t>После игр любим потрудиться.</w:t>
      </w:r>
      <w:r w:rsidRPr="0099698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969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46"/>
            <wp:effectExtent l="0" t="0" r="3175" b="3810"/>
            <wp:docPr id="6" name="Рисунок 6" descr="C:\Users\7\Desktop\статья 2\20181120_11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статья 2\20181120_114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81" w:rsidRPr="00996981" w:rsidRDefault="00996981" w:rsidP="00996981">
      <w:pPr>
        <w:spacing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996981" w:rsidRPr="00996981" w:rsidRDefault="00996981" w:rsidP="009969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981">
        <w:rPr>
          <w:rFonts w:ascii="Times New Roman" w:hAnsi="Times New Roman" w:cs="Times New Roman"/>
          <w:sz w:val="28"/>
          <w:szCs w:val="28"/>
        </w:rPr>
        <w:lastRenderedPageBreak/>
        <w:t>И вообще дел интересных на прогулке много!</w:t>
      </w:r>
      <w:r w:rsidRPr="0099698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969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849" cy="7229475"/>
            <wp:effectExtent l="19050" t="0" r="5401" b="0"/>
            <wp:docPr id="7" name="Рисунок 7" descr="C:\Users\7\Desktop\статья 2\20181112_11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статья 2\20181112_114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90" cy="72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81" w:rsidRPr="00996981" w:rsidRDefault="00996981" w:rsidP="00996981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96981">
        <w:rPr>
          <w:rFonts w:ascii="Times New Roman" w:hAnsi="Times New Roman"/>
          <w:sz w:val="28"/>
          <w:szCs w:val="28"/>
          <w:lang w:eastAsia="ru-RU"/>
        </w:rPr>
        <w:t>Информацию подготовила</w:t>
      </w:r>
    </w:p>
    <w:p w:rsidR="00996981" w:rsidRPr="00996981" w:rsidRDefault="00996981" w:rsidP="00996981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96981">
        <w:rPr>
          <w:rFonts w:ascii="Times New Roman" w:hAnsi="Times New Roman"/>
          <w:sz w:val="28"/>
          <w:szCs w:val="28"/>
          <w:lang w:eastAsia="ru-RU"/>
        </w:rPr>
        <w:t xml:space="preserve">воспитатель МА ДОУ АР </w:t>
      </w:r>
    </w:p>
    <w:p w:rsidR="00996981" w:rsidRPr="00996981" w:rsidRDefault="00996981" w:rsidP="00996981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96981">
        <w:rPr>
          <w:rFonts w:ascii="Times New Roman" w:hAnsi="Times New Roman"/>
          <w:sz w:val="28"/>
          <w:szCs w:val="28"/>
          <w:lang w:eastAsia="ru-RU"/>
        </w:rPr>
        <w:t>детский сад «Сибирячок»</w:t>
      </w:r>
    </w:p>
    <w:p w:rsidR="00996981" w:rsidRPr="00996981" w:rsidRDefault="00996981" w:rsidP="00996981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698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корпус №1</w:t>
      </w:r>
    </w:p>
    <w:p w:rsidR="008A766B" w:rsidRPr="00996981" w:rsidRDefault="00996981" w:rsidP="00712704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96981">
        <w:rPr>
          <w:rFonts w:ascii="Times New Roman" w:hAnsi="Times New Roman"/>
          <w:sz w:val="28"/>
          <w:szCs w:val="28"/>
          <w:lang w:eastAsia="ru-RU"/>
        </w:rPr>
        <w:t>Полупан</w:t>
      </w:r>
      <w:proofErr w:type="spellEnd"/>
      <w:r w:rsidRPr="00996981">
        <w:rPr>
          <w:rFonts w:ascii="Times New Roman" w:hAnsi="Times New Roman"/>
          <w:sz w:val="28"/>
          <w:szCs w:val="28"/>
          <w:lang w:eastAsia="ru-RU"/>
        </w:rPr>
        <w:t xml:space="preserve"> Елена Андреевна </w:t>
      </w:r>
    </w:p>
    <w:sectPr w:rsidR="008A766B" w:rsidRPr="00996981" w:rsidSect="008C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66B"/>
    <w:rsid w:val="000B16EF"/>
    <w:rsid w:val="00354325"/>
    <w:rsid w:val="00712704"/>
    <w:rsid w:val="008A766B"/>
    <w:rsid w:val="008C4649"/>
    <w:rsid w:val="00996981"/>
    <w:rsid w:val="00CB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6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69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6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69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AE55-28AD-4B04-AABF-B97410B9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dcterms:created xsi:type="dcterms:W3CDTF">2018-11-20T08:47:00Z</dcterms:created>
  <dcterms:modified xsi:type="dcterms:W3CDTF">2018-11-27T07:23:00Z</dcterms:modified>
</cp:coreProperties>
</file>